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78412C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78412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B659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659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659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CC3647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نصر آخر یک تاپل را تغیر دهد.</w:t>
      </w:r>
    </w:p>
    <w:p w14:paraId="2D1030DE" w14:textId="0AD6F71E" w:rsidR="00AE3337" w:rsidRPr="00B659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 حروف یک رشته لیست تهیه ک</w:t>
      </w:r>
      <w:r w:rsidR="001C4674" w:rsidRPr="00B659FA">
        <w:rPr>
          <w:rFonts w:asciiTheme="majorHAnsi" w:hAnsiTheme="majorHAnsi" w:cstheme="majorHAnsi"/>
          <w:b/>
          <w:bCs/>
          <w:rtl/>
          <w:lang w:bidi="fa-IR"/>
        </w:rPr>
        <w:t>ند</w:t>
      </w:r>
      <w:r w:rsidR="004C77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4A23FB8" w14:textId="4362487F" w:rsidR="00911F7F" w:rsidRPr="00B659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B659FA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B659FA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2B6EEAD7" w14:textId="1CAB8B34" w:rsidR="002100F7" w:rsidRPr="00B659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B659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B659FA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B659FA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B659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B659FA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B659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B659FA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B659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B659FA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B659FA">
        <w:rPr>
          <w:rFonts w:asciiTheme="majorHAnsi" w:hAnsiTheme="majorHAnsi" w:cstheme="majorHAnsi"/>
          <w:b/>
          <w:bCs/>
          <w:lang w:bidi="fa-IR"/>
        </w:rPr>
        <w:t>Exi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B659FA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B659FA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659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B659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B659FA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B659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B659FA">
        <w:rPr>
          <w:rFonts w:asciiTheme="majorHAnsi" w:hAnsiTheme="majorHAnsi" w:cstheme="majorHAnsi"/>
          <w:b/>
          <w:bCs/>
          <w:lang w:bidi="fa-IR"/>
        </w:rPr>
        <w:t>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B659FA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B659FA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B659FA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B659F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B659FA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B659FA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B659FA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B659FA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B659FA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B659FA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B659FA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B659FA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59B8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06B1E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85509"/>
    <w:rsid w:val="002912BA"/>
    <w:rsid w:val="00292BFF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1B71"/>
    <w:rsid w:val="005421B4"/>
    <w:rsid w:val="00542D6C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28FD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B7F61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1BAC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616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93</cp:revision>
  <dcterms:created xsi:type="dcterms:W3CDTF">2023-08-10T09:08:00Z</dcterms:created>
  <dcterms:modified xsi:type="dcterms:W3CDTF">2024-07-31T08:05:00Z</dcterms:modified>
</cp:coreProperties>
</file>